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7"/>
      </w:tblGrid>
      <w:tr w:rsidR="0094275F" w:rsidTr="0094275F">
        <w:trPr>
          <w:trHeight w:val="1484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F" w:rsidRDefault="0094275F" w:rsidP="0094275F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75F" w:rsidRDefault="0094275F" w:rsidP="0094275F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E\STUDENTESSA</w:t>
            </w:r>
            <w:r>
              <w:rPr>
                <w:sz w:val="18"/>
                <w:szCs w:val="18"/>
              </w:rPr>
              <w:t xml:space="preserve"> …………………………………………….</w:t>
            </w:r>
          </w:p>
          <w:p w:rsidR="0094275F" w:rsidRDefault="0094275F" w:rsidP="0094275F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</w:p>
          <w:p w:rsidR="0094275F" w:rsidRDefault="0094275F" w:rsidP="0094275F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IS  GALLI -              CLASSE ^             SEZIONE …</w:t>
            </w:r>
            <w:r w:rsidR="001E0464">
              <w:rPr>
                <w:sz w:val="18"/>
                <w:szCs w:val="18"/>
              </w:rPr>
              <w:t>………….                a.</w:t>
            </w:r>
            <w:r w:rsidR="00D06CDF">
              <w:rPr>
                <w:sz w:val="18"/>
                <w:szCs w:val="18"/>
              </w:rPr>
              <w:t xml:space="preserve"> </w:t>
            </w:r>
            <w:r w:rsidR="001E0464">
              <w:rPr>
                <w:sz w:val="18"/>
                <w:szCs w:val="18"/>
              </w:rPr>
              <w:t>s. 20</w:t>
            </w:r>
            <w:r>
              <w:rPr>
                <w:sz w:val="18"/>
                <w:szCs w:val="18"/>
              </w:rPr>
              <w:t>1</w:t>
            </w:r>
            <w:r w:rsidR="00CE1A06">
              <w:rPr>
                <w:sz w:val="18"/>
                <w:szCs w:val="18"/>
              </w:rPr>
              <w:t>6</w:t>
            </w:r>
            <w:r w:rsidR="001E0464">
              <w:rPr>
                <w:sz w:val="18"/>
                <w:szCs w:val="18"/>
              </w:rPr>
              <w:t>/1</w:t>
            </w:r>
            <w:r w:rsidR="00CE1A06">
              <w:rPr>
                <w:sz w:val="18"/>
                <w:szCs w:val="18"/>
              </w:rPr>
              <w:t>7</w:t>
            </w:r>
          </w:p>
          <w:p w:rsidR="0094275F" w:rsidRDefault="0094275F" w:rsidP="0094275F">
            <w:pPr>
              <w:rPr>
                <w:b/>
                <w:sz w:val="18"/>
                <w:szCs w:val="18"/>
              </w:rPr>
            </w:pPr>
          </w:p>
          <w:p w:rsidR="0094275F" w:rsidRDefault="0094275F" w:rsidP="00942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sottoscritto ………………………………………. Genitore di……………………………</w:t>
            </w:r>
          </w:p>
          <w:p w:rsidR="0094275F" w:rsidRDefault="0094275F" w:rsidP="0094275F">
            <w:pPr>
              <w:rPr>
                <w:sz w:val="18"/>
                <w:szCs w:val="18"/>
              </w:rPr>
            </w:pPr>
          </w:p>
          <w:p w:rsidR="0094275F" w:rsidRDefault="0094275F" w:rsidP="009427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CHIARA</w:t>
            </w:r>
          </w:p>
          <w:p w:rsidR="0094275F" w:rsidRDefault="0094275F" w:rsidP="0094275F">
            <w:pPr>
              <w:jc w:val="center"/>
              <w:rPr>
                <w:b/>
                <w:sz w:val="18"/>
                <w:szCs w:val="18"/>
              </w:rPr>
            </w:pPr>
          </w:p>
          <w:p w:rsidR="00BA556C" w:rsidRDefault="00BA556C" w:rsidP="00BA556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</w:t>
            </w:r>
            <w:r w:rsidR="000119F5">
              <w:rPr>
                <w:b/>
                <w:sz w:val="18"/>
                <w:szCs w:val="18"/>
              </w:rPr>
              <w:t xml:space="preserve"> aver ricevuto la Circolare n.</w:t>
            </w:r>
            <w:r w:rsidR="00D06CDF">
              <w:rPr>
                <w:b/>
                <w:sz w:val="18"/>
                <w:szCs w:val="18"/>
              </w:rPr>
              <w:t xml:space="preserve"> 50 </w:t>
            </w:r>
            <w:r w:rsidR="000119F5">
              <w:rPr>
                <w:b/>
                <w:sz w:val="18"/>
                <w:szCs w:val="18"/>
              </w:rPr>
              <w:t xml:space="preserve">del </w:t>
            </w:r>
            <w:r w:rsidR="00D06CDF">
              <w:rPr>
                <w:b/>
                <w:sz w:val="18"/>
                <w:szCs w:val="18"/>
              </w:rPr>
              <w:t xml:space="preserve">30/ </w:t>
            </w:r>
            <w:r>
              <w:rPr>
                <w:b/>
                <w:sz w:val="18"/>
                <w:szCs w:val="18"/>
              </w:rPr>
              <w:t>0</w:t>
            </w:r>
            <w:r w:rsidR="00D06CDF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/</w:t>
            </w:r>
            <w:r w:rsidR="00D06CD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</w:t>
            </w:r>
            <w:r w:rsidR="00B7645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“Procedure Infortuni”</w:t>
            </w:r>
          </w:p>
          <w:p w:rsidR="00B65EBB" w:rsidRDefault="00B65EBB" w:rsidP="00B65E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75F" w:rsidTr="0094275F">
        <w:trPr>
          <w:trHeight w:val="887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F" w:rsidRDefault="0094275F" w:rsidP="0094275F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75F" w:rsidRDefault="0094275F" w:rsidP="0094275F">
            <w:pPr>
              <w:rPr>
                <w:sz w:val="18"/>
                <w:szCs w:val="18"/>
              </w:rPr>
            </w:pPr>
          </w:p>
          <w:p w:rsidR="0094275F" w:rsidRDefault="0094275F" w:rsidP="009427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……………………………………………………………………………………………..</w:t>
            </w:r>
          </w:p>
        </w:tc>
      </w:tr>
    </w:tbl>
    <w:p w:rsidR="0094275F" w:rsidRPr="00AB4418" w:rsidRDefault="00AB4418" w:rsidP="00D06CDF">
      <w:pPr>
        <w:jc w:val="center"/>
        <w:rPr>
          <w:b/>
        </w:rPr>
      </w:pPr>
      <w:r w:rsidRPr="00AB4418">
        <w:rPr>
          <w:b/>
        </w:rPr>
        <w:t xml:space="preserve">CONSEGNARE AL COORDINATORE DI CLASSE ENTRO </w:t>
      </w:r>
      <w:r w:rsidR="00EC6614">
        <w:rPr>
          <w:b/>
        </w:rPr>
        <w:t xml:space="preserve">sabato </w:t>
      </w:r>
      <w:bookmarkStart w:id="0" w:name="_GoBack"/>
      <w:bookmarkEnd w:id="0"/>
      <w:r w:rsidR="005D68DD">
        <w:rPr>
          <w:b/>
        </w:rPr>
        <w:t xml:space="preserve">8 </w:t>
      </w:r>
      <w:r w:rsidR="00D06CDF">
        <w:rPr>
          <w:b/>
        </w:rPr>
        <w:t>O</w:t>
      </w:r>
      <w:r w:rsidR="00A421A0">
        <w:rPr>
          <w:b/>
        </w:rPr>
        <w:t xml:space="preserve">ttobre </w:t>
      </w:r>
      <w:r w:rsidR="00B64DA3">
        <w:rPr>
          <w:b/>
        </w:rPr>
        <w:t>201</w:t>
      </w:r>
      <w:r w:rsidR="00514F5E">
        <w:rPr>
          <w:b/>
        </w:rPr>
        <w:t>6</w:t>
      </w:r>
    </w:p>
    <w:p w:rsidR="006C1E1F" w:rsidRDefault="006C1E1F"/>
    <w:p w:rsidR="0094275F" w:rsidRDefault="0094275F"/>
    <w:p w:rsidR="00E30A4E" w:rsidRDefault="00E30A4E" w:rsidP="005C426C">
      <w:pPr>
        <w:rPr>
          <w:b/>
        </w:rPr>
      </w:pPr>
    </w:p>
    <w:p w:rsidR="00D53C7D" w:rsidRPr="00AB4418" w:rsidRDefault="00AB4418" w:rsidP="00D53C7D">
      <w:pPr>
        <w:rPr>
          <w:b/>
        </w:rPr>
      </w:pPr>
      <w:r w:rsidRPr="00AB4418">
        <w:rPr>
          <w:b/>
        </w:rPr>
        <w:t xml:space="preserve">CONSEGNARE AL COORDINATORE DI CLASSE ENTRO </w:t>
      </w:r>
      <w:r w:rsidR="00832882">
        <w:rPr>
          <w:b/>
        </w:rPr>
        <w:t>SABATO</w:t>
      </w:r>
      <w:r w:rsidR="00D53C7D">
        <w:rPr>
          <w:b/>
        </w:rPr>
        <w:t xml:space="preserve"> </w:t>
      </w:r>
      <w:r w:rsidR="00537D33">
        <w:rPr>
          <w:b/>
        </w:rPr>
        <w:t xml:space="preserve"> 8 </w:t>
      </w:r>
      <w:r w:rsidR="00D06CDF">
        <w:rPr>
          <w:b/>
        </w:rPr>
        <w:t>O</w:t>
      </w:r>
      <w:r w:rsidR="00A421A0">
        <w:rPr>
          <w:b/>
        </w:rPr>
        <w:t>ttobre</w:t>
      </w:r>
      <w:r w:rsidR="00D53C7D">
        <w:rPr>
          <w:b/>
        </w:rPr>
        <w:t xml:space="preserve"> 201</w:t>
      </w:r>
      <w:r w:rsidR="00FF59A3">
        <w:rPr>
          <w:b/>
        </w:rPr>
        <w:t>6</w:t>
      </w:r>
      <w:r w:rsidR="00D53C7D" w:rsidRPr="00AB4418">
        <w:rPr>
          <w:b/>
        </w:rPr>
        <w:t xml:space="preserve"> </w:t>
      </w:r>
    </w:p>
    <w:p w:rsidR="00E30A4E" w:rsidRPr="00AB4418" w:rsidRDefault="00E30A4E" w:rsidP="005C426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7"/>
      </w:tblGrid>
      <w:tr w:rsidR="0094275F" w:rsidTr="008C4C27">
        <w:trPr>
          <w:trHeight w:val="1484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F" w:rsidRDefault="0094275F" w:rsidP="008C4C27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75F" w:rsidRDefault="0094275F" w:rsidP="008C4C27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E\STUDENTESSA</w:t>
            </w:r>
            <w:r>
              <w:rPr>
                <w:sz w:val="18"/>
                <w:szCs w:val="18"/>
              </w:rPr>
              <w:t xml:space="preserve"> …………………………………………….</w:t>
            </w:r>
          </w:p>
          <w:p w:rsidR="0094275F" w:rsidRDefault="0094275F" w:rsidP="008C4C27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</w:p>
          <w:p w:rsidR="0094275F" w:rsidRDefault="0094275F" w:rsidP="008C4C27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IS  GALLI -              CLASSE ^             SEZIONE …</w:t>
            </w:r>
            <w:r w:rsidR="00E32AF8">
              <w:rPr>
                <w:sz w:val="18"/>
                <w:szCs w:val="18"/>
              </w:rPr>
              <w:t>………….                a.</w:t>
            </w:r>
            <w:r w:rsidR="00D06CDF">
              <w:rPr>
                <w:sz w:val="18"/>
                <w:szCs w:val="18"/>
              </w:rPr>
              <w:t xml:space="preserve"> </w:t>
            </w:r>
            <w:r w:rsidR="00E32AF8">
              <w:rPr>
                <w:sz w:val="18"/>
                <w:szCs w:val="18"/>
              </w:rPr>
              <w:t>s. 20</w:t>
            </w:r>
            <w:r>
              <w:rPr>
                <w:sz w:val="18"/>
                <w:szCs w:val="18"/>
              </w:rPr>
              <w:t>1</w:t>
            </w:r>
            <w:r w:rsidR="00756346">
              <w:rPr>
                <w:sz w:val="18"/>
                <w:szCs w:val="18"/>
              </w:rPr>
              <w:t>6</w:t>
            </w:r>
            <w:r w:rsidR="00E32AF8">
              <w:rPr>
                <w:sz w:val="18"/>
                <w:szCs w:val="18"/>
              </w:rPr>
              <w:t>/1</w:t>
            </w:r>
            <w:r w:rsidR="00756346">
              <w:rPr>
                <w:sz w:val="18"/>
                <w:szCs w:val="18"/>
              </w:rPr>
              <w:t>7</w:t>
            </w:r>
          </w:p>
          <w:p w:rsidR="0094275F" w:rsidRDefault="0094275F" w:rsidP="008C4C27">
            <w:pPr>
              <w:rPr>
                <w:b/>
                <w:sz w:val="18"/>
                <w:szCs w:val="18"/>
              </w:rPr>
            </w:pPr>
          </w:p>
          <w:p w:rsidR="0094275F" w:rsidRDefault="0094275F" w:rsidP="008C4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sottoscritto ………………………………………. Genitore di……………………………</w:t>
            </w:r>
          </w:p>
          <w:p w:rsidR="0094275F" w:rsidRDefault="0094275F" w:rsidP="008C4C27">
            <w:pPr>
              <w:rPr>
                <w:sz w:val="18"/>
                <w:szCs w:val="18"/>
              </w:rPr>
            </w:pPr>
          </w:p>
          <w:p w:rsidR="00C24D76" w:rsidRDefault="00C24D76" w:rsidP="00C24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CHIARA</w:t>
            </w:r>
          </w:p>
          <w:p w:rsidR="00C24D76" w:rsidRDefault="00C24D76" w:rsidP="00C24D76">
            <w:pPr>
              <w:jc w:val="center"/>
              <w:rPr>
                <w:b/>
                <w:sz w:val="18"/>
                <w:szCs w:val="18"/>
              </w:rPr>
            </w:pPr>
          </w:p>
          <w:p w:rsidR="00BA556C" w:rsidRDefault="00BA556C" w:rsidP="00BA556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 aver ricevuto la Circolare n.</w:t>
            </w:r>
            <w:r w:rsidR="00D06CDF">
              <w:rPr>
                <w:b/>
                <w:sz w:val="18"/>
                <w:szCs w:val="18"/>
              </w:rPr>
              <w:t xml:space="preserve"> 50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426C61">
              <w:rPr>
                <w:b/>
                <w:sz w:val="18"/>
                <w:szCs w:val="18"/>
              </w:rPr>
              <w:t xml:space="preserve">del     </w:t>
            </w:r>
            <w:r w:rsidR="00D06CDF">
              <w:rPr>
                <w:b/>
                <w:sz w:val="18"/>
                <w:szCs w:val="18"/>
              </w:rPr>
              <w:t>30</w:t>
            </w:r>
            <w:r w:rsidR="00426C6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0</w:t>
            </w:r>
            <w:r w:rsidR="00D06CDF">
              <w:rPr>
                <w:b/>
                <w:sz w:val="18"/>
                <w:szCs w:val="18"/>
              </w:rPr>
              <w:t>9</w:t>
            </w:r>
            <w:r w:rsidR="0014363A">
              <w:rPr>
                <w:b/>
                <w:sz w:val="18"/>
                <w:szCs w:val="18"/>
              </w:rPr>
              <w:t>/</w:t>
            </w:r>
            <w:r w:rsidR="00D06CD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/1</w:t>
            </w:r>
            <w:r w:rsidR="001F5B45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“Procedure Infortuni”</w:t>
            </w:r>
          </w:p>
          <w:p w:rsidR="0094275F" w:rsidRDefault="0094275F" w:rsidP="008C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75F" w:rsidTr="008C4C27">
        <w:trPr>
          <w:trHeight w:val="887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F" w:rsidRDefault="0094275F" w:rsidP="008C4C27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75F" w:rsidRDefault="0094275F" w:rsidP="008C4C27">
            <w:pPr>
              <w:rPr>
                <w:sz w:val="18"/>
                <w:szCs w:val="18"/>
              </w:rPr>
            </w:pPr>
          </w:p>
          <w:p w:rsidR="0094275F" w:rsidRDefault="0094275F" w:rsidP="008C4C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……………………………………………………………………………………………..</w:t>
            </w:r>
          </w:p>
        </w:tc>
      </w:tr>
    </w:tbl>
    <w:p w:rsidR="0094275F" w:rsidRDefault="0094275F"/>
    <w:p w:rsidR="0094275F" w:rsidRDefault="0094275F"/>
    <w:p w:rsidR="00E30A4E" w:rsidRDefault="00E30A4E" w:rsidP="005C426C">
      <w:pPr>
        <w:rPr>
          <w:b/>
        </w:rPr>
      </w:pPr>
    </w:p>
    <w:p w:rsidR="00D53C7D" w:rsidRPr="00AB4418" w:rsidRDefault="00AB4418" w:rsidP="00D53C7D">
      <w:pPr>
        <w:rPr>
          <w:b/>
        </w:rPr>
      </w:pPr>
      <w:r w:rsidRPr="00AB4418">
        <w:rPr>
          <w:b/>
        </w:rPr>
        <w:t xml:space="preserve">CONSEGNARE AL COORDINATORE DI CLASSE ENTRO </w:t>
      </w:r>
      <w:r w:rsidR="00571F18">
        <w:rPr>
          <w:b/>
        </w:rPr>
        <w:t xml:space="preserve">SABATO 8 </w:t>
      </w:r>
      <w:r w:rsidR="00832882">
        <w:rPr>
          <w:b/>
        </w:rPr>
        <w:t xml:space="preserve"> </w:t>
      </w:r>
      <w:r w:rsidR="00D06CDF">
        <w:rPr>
          <w:b/>
        </w:rPr>
        <w:t>O</w:t>
      </w:r>
      <w:r w:rsidR="00832882">
        <w:rPr>
          <w:b/>
        </w:rPr>
        <w:t>ttobre 201</w:t>
      </w:r>
      <w:r w:rsidR="00571F18">
        <w:rPr>
          <w:b/>
        </w:rPr>
        <w:t>6</w:t>
      </w:r>
    </w:p>
    <w:p w:rsidR="00AB4418" w:rsidRPr="00AB4418" w:rsidRDefault="00AB4418" w:rsidP="00AB441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7"/>
      </w:tblGrid>
      <w:tr w:rsidR="0094275F" w:rsidTr="008C4C27">
        <w:trPr>
          <w:trHeight w:val="1484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F" w:rsidRDefault="0094275F" w:rsidP="008C4C27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75F" w:rsidRDefault="0094275F" w:rsidP="008C4C27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E\STUDENTESSA</w:t>
            </w:r>
            <w:r>
              <w:rPr>
                <w:sz w:val="18"/>
                <w:szCs w:val="18"/>
              </w:rPr>
              <w:t xml:space="preserve"> …………………………………………….</w:t>
            </w:r>
          </w:p>
          <w:p w:rsidR="0094275F" w:rsidRDefault="0094275F" w:rsidP="008C4C27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</w:p>
          <w:p w:rsidR="0094275F" w:rsidRDefault="0094275F" w:rsidP="008C4C27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IS  GALLI -              CLASSE ^             SEZIONE …</w:t>
            </w:r>
            <w:r w:rsidR="00E32AF8">
              <w:rPr>
                <w:sz w:val="18"/>
                <w:szCs w:val="18"/>
              </w:rPr>
              <w:t>………….                a.</w:t>
            </w:r>
            <w:r w:rsidR="00D06CDF">
              <w:rPr>
                <w:sz w:val="18"/>
                <w:szCs w:val="18"/>
              </w:rPr>
              <w:t xml:space="preserve"> </w:t>
            </w:r>
            <w:r w:rsidR="00E32AF8">
              <w:rPr>
                <w:sz w:val="18"/>
                <w:szCs w:val="18"/>
              </w:rPr>
              <w:t>s. 20</w:t>
            </w:r>
            <w:r>
              <w:rPr>
                <w:sz w:val="18"/>
                <w:szCs w:val="18"/>
              </w:rPr>
              <w:t>1</w:t>
            </w:r>
            <w:r w:rsidR="001F5B45">
              <w:rPr>
                <w:sz w:val="18"/>
                <w:szCs w:val="18"/>
              </w:rPr>
              <w:t>6</w:t>
            </w:r>
            <w:r w:rsidR="00E32AF8">
              <w:rPr>
                <w:sz w:val="18"/>
                <w:szCs w:val="18"/>
              </w:rPr>
              <w:t>/1</w:t>
            </w:r>
            <w:r w:rsidR="001F5B45">
              <w:rPr>
                <w:sz w:val="18"/>
                <w:szCs w:val="18"/>
              </w:rPr>
              <w:t>7</w:t>
            </w:r>
          </w:p>
          <w:p w:rsidR="0094275F" w:rsidRDefault="0094275F" w:rsidP="008C4C27">
            <w:pPr>
              <w:rPr>
                <w:b/>
                <w:sz w:val="18"/>
                <w:szCs w:val="18"/>
              </w:rPr>
            </w:pPr>
          </w:p>
          <w:p w:rsidR="0094275F" w:rsidRDefault="0094275F" w:rsidP="008C4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sottoscritto ………………………………………. Genitore di……………………………</w:t>
            </w:r>
          </w:p>
          <w:p w:rsidR="0094275F" w:rsidRDefault="0094275F" w:rsidP="008C4C27">
            <w:pPr>
              <w:rPr>
                <w:sz w:val="18"/>
                <w:szCs w:val="18"/>
              </w:rPr>
            </w:pPr>
          </w:p>
          <w:p w:rsidR="00C24D76" w:rsidRDefault="00C24D76" w:rsidP="00C24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CHIARA</w:t>
            </w:r>
          </w:p>
          <w:p w:rsidR="00C24D76" w:rsidRDefault="00C24D76" w:rsidP="00C24D76">
            <w:pPr>
              <w:jc w:val="center"/>
              <w:rPr>
                <w:b/>
                <w:sz w:val="18"/>
                <w:szCs w:val="18"/>
              </w:rPr>
            </w:pPr>
          </w:p>
          <w:p w:rsidR="00D06CDF" w:rsidRDefault="00D06CDF" w:rsidP="00D06CD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 aver ricevuto la Circolare n. 50  del     30 /09</w:t>
            </w:r>
            <w:r w:rsidR="00890599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/16 “Procedure Infortuni”</w:t>
            </w:r>
          </w:p>
          <w:p w:rsidR="0094275F" w:rsidRDefault="0094275F" w:rsidP="008C4C27">
            <w:pPr>
              <w:jc w:val="both"/>
              <w:rPr>
                <w:b/>
                <w:sz w:val="18"/>
                <w:szCs w:val="18"/>
              </w:rPr>
            </w:pPr>
          </w:p>
          <w:p w:rsidR="0094275F" w:rsidRDefault="0094275F" w:rsidP="008C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75F" w:rsidTr="008C4C27">
        <w:trPr>
          <w:trHeight w:val="887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F" w:rsidRDefault="0094275F" w:rsidP="008C4C27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75F" w:rsidRDefault="0094275F" w:rsidP="008C4C27">
            <w:pPr>
              <w:rPr>
                <w:sz w:val="18"/>
                <w:szCs w:val="18"/>
              </w:rPr>
            </w:pPr>
          </w:p>
          <w:p w:rsidR="0094275F" w:rsidRDefault="0094275F" w:rsidP="008C4C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……………………………………………………………………………………………..</w:t>
            </w:r>
          </w:p>
        </w:tc>
      </w:tr>
    </w:tbl>
    <w:p w:rsidR="0094275F" w:rsidRDefault="0094275F" w:rsidP="0094275F"/>
    <w:p w:rsidR="0094275F" w:rsidRDefault="0094275F" w:rsidP="0094275F"/>
    <w:p w:rsidR="0094275F" w:rsidRDefault="0094275F"/>
    <w:sectPr w:rsidR="009427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5F" w:rsidRDefault="0094275F" w:rsidP="0094275F">
      <w:r>
        <w:separator/>
      </w:r>
    </w:p>
  </w:endnote>
  <w:endnote w:type="continuationSeparator" w:id="0">
    <w:p w:rsidR="0094275F" w:rsidRDefault="0094275F" w:rsidP="0094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5F" w:rsidRDefault="0094275F" w:rsidP="0094275F">
      <w:r>
        <w:separator/>
      </w:r>
    </w:p>
  </w:footnote>
  <w:footnote w:type="continuationSeparator" w:id="0">
    <w:p w:rsidR="0094275F" w:rsidRDefault="0094275F" w:rsidP="00942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3"/>
    <w:rsid w:val="000119F5"/>
    <w:rsid w:val="00033558"/>
    <w:rsid w:val="0014363A"/>
    <w:rsid w:val="001E0464"/>
    <w:rsid w:val="001F5B45"/>
    <w:rsid w:val="003E7F6A"/>
    <w:rsid w:val="00426C61"/>
    <w:rsid w:val="00514F5E"/>
    <w:rsid w:val="00537D33"/>
    <w:rsid w:val="00571F18"/>
    <w:rsid w:val="005C426C"/>
    <w:rsid w:val="005D68DD"/>
    <w:rsid w:val="005F0A3E"/>
    <w:rsid w:val="00626CE7"/>
    <w:rsid w:val="006C1057"/>
    <w:rsid w:val="006C1E1F"/>
    <w:rsid w:val="00756346"/>
    <w:rsid w:val="00832882"/>
    <w:rsid w:val="00890599"/>
    <w:rsid w:val="008D0478"/>
    <w:rsid w:val="0094275F"/>
    <w:rsid w:val="00A421A0"/>
    <w:rsid w:val="00AB4418"/>
    <w:rsid w:val="00B64DA3"/>
    <w:rsid w:val="00B65EBB"/>
    <w:rsid w:val="00B7645A"/>
    <w:rsid w:val="00BA556C"/>
    <w:rsid w:val="00C24D76"/>
    <w:rsid w:val="00CE1A06"/>
    <w:rsid w:val="00D06CDF"/>
    <w:rsid w:val="00D15CE0"/>
    <w:rsid w:val="00D53C7D"/>
    <w:rsid w:val="00E12B87"/>
    <w:rsid w:val="00E30A4E"/>
    <w:rsid w:val="00E32AF8"/>
    <w:rsid w:val="00EA72BE"/>
    <w:rsid w:val="00EC6614"/>
    <w:rsid w:val="00F7229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27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7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27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75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27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7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27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75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4D38-C351-4247-B9E1-E0156B0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aldini</dc:creator>
  <cp:lastModifiedBy>Pantalea Pititto</cp:lastModifiedBy>
  <cp:revision>45</cp:revision>
  <cp:lastPrinted>2016-09-30T06:08:00Z</cp:lastPrinted>
  <dcterms:created xsi:type="dcterms:W3CDTF">2014-05-05T06:56:00Z</dcterms:created>
  <dcterms:modified xsi:type="dcterms:W3CDTF">2016-09-30T10:15:00Z</dcterms:modified>
</cp:coreProperties>
</file>